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72146" w14:textId="77777777" w:rsidR="00423550" w:rsidRDefault="00423550"/>
    <w:p w14:paraId="398B6546" w14:textId="1ECCFAAD" w:rsidR="004723B9" w:rsidRDefault="00423550">
      <w:r>
        <w:rPr>
          <w:noProof/>
        </w:rPr>
        <w:drawing>
          <wp:inline distT="0" distB="0" distL="0" distR="0" wp14:anchorId="38B975EC" wp14:editId="3DEDA59E">
            <wp:extent cx="1280160" cy="6096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23B9"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03353D14" wp14:editId="2C74EAF4">
            <wp:simplePos x="0" y="0"/>
            <wp:positionH relativeFrom="column">
              <wp:posOffset>3910330</wp:posOffset>
            </wp:positionH>
            <wp:positionV relativeFrom="paragraph">
              <wp:posOffset>-422515</wp:posOffset>
            </wp:positionV>
            <wp:extent cx="1685925" cy="1218170"/>
            <wp:effectExtent l="0" t="0" r="0" b="127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raamzorgTil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1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601976" w:rsidRPr="00601976" w14:paraId="5D81C519" w14:textId="77777777" w:rsidTr="006019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B90F03" w14:textId="77777777" w:rsidR="00601976" w:rsidRPr="00601976" w:rsidRDefault="00601976" w:rsidP="00601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60197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rocedure Voorstel Tot Verbetering (VTV)</w:t>
            </w:r>
          </w:p>
        </w:tc>
      </w:tr>
      <w:tr w:rsidR="00601976" w:rsidRPr="00601976" w14:paraId="1CF37F33" w14:textId="77777777" w:rsidTr="006019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733635" w14:textId="77777777" w:rsidR="00601976" w:rsidRPr="00601976" w:rsidRDefault="00601976" w:rsidP="0060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601976" w:rsidRPr="00601976" w14:paraId="74343D95" w14:textId="77777777" w:rsidTr="006019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63893D" w14:textId="77777777" w:rsidR="00601976" w:rsidRPr="00601976" w:rsidRDefault="00601976" w:rsidP="0060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601976">
              <w:rPr>
                <w:rFonts w:ascii="Arial" w:eastAsia="Times New Roman" w:hAnsi="Arial" w:cs="Arial"/>
                <w:b/>
                <w:bCs/>
                <w:color w:val="010101"/>
                <w:sz w:val="24"/>
                <w:szCs w:val="24"/>
                <w:lang w:eastAsia="nl-NL"/>
              </w:rPr>
              <w:t>Doel</w:t>
            </w:r>
          </w:p>
          <w:p w14:paraId="3994CE77" w14:textId="77777777" w:rsidR="004723B9" w:rsidRDefault="00601976" w:rsidP="0060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601976">
              <w:rPr>
                <w:rFonts w:ascii="Arial" w:eastAsia="Times New Roman" w:hAnsi="Arial" w:cs="Arial"/>
                <w:lang w:eastAsia="nl-NL"/>
              </w:rPr>
              <w:t>Het beheerst laten verlopen van het ontwikkelen, vaststellen en implementeren van nieuwe documenten en van het voorstellen, goedkeuren en verwerken van wijzigingen in bestaande documenten en processen binnen het KMS.</w:t>
            </w:r>
          </w:p>
          <w:p w14:paraId="1CC174E3" w14:textId="77777777" w:rsidR="004723B9" w:rsidRDefault="004723B9" w:rsidP="00601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10101"/>
                <w:sz w:val="24"/>
                <w:szCs w:val="24"/>
                <w:lang w:eastAsia="nl-NL"/>
              </w:rPr>
            </w:pPr>
          </w:p>
          <w:p w14:paraId="44ADF125" w14:textId="77777777" w:rsidR="004723B9" w:rsidRPr="004723B9" w:rsidRDefault="00601976" w:rsidP="0060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601976">
              <w:rPr>
                <w:rFonts w:ascii="Arial" w:eastAsia="Times New Roman" w:hAnsi="Arial" w:cs="Arial"/>
                <w:b/>
                <w:bCs/>
                <w:color w:val="010101"/>
                <w:sz w:val="24"/>
                <w:szCs w:val="24"/>
                <w:lang w:eastAsia="nl-NL"/>
              </w:rPr>
              <w:t>Beschrijving</w:t>
            </w:r>
          </w:p>
          <w:p w14:paraId="6008F99F" w14:textId="77777777" w:rsidR="004723B9" w:rsidRDefault="004723B9" w:rsidP="00601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10101"/>
                <w:lang w:eastAsia="nl-NL"/>
              </w:rPr>
            </w:pPr>
          </w:p>
          <w:p w14:paraId="535D3927" w14:textId="77777777" w:rsidR="00601976" w:rsidRPr="00601976" w:rsidRDefault="00601976" w:rsidP="0060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601976">
              <w:rPr>
                <w:rFonts w:ascii="Arial" w:eastAsia="Times New Roman" w:hAnsi="Arial" w:cs="Arial"/>
                <w:b/>
                <w:bCs/>
                <w:color w:val="010101"/>
                <w:lang w:eastAsia="nl-NL"/>
              </w:rPr>
              <w:t>Stap 1 - Indienen Voorstel Tot Verbetering</w:t>
            </w:r>
          </w:p>
          <w:p w14:paraId="3A6678B1" w14:textId="463003BE" w:rsidR="00601976" w:rsidRDefault="00601976" w:rsidP="00601976">
            <w:pPr>
              <w:spacing w:after="0" w:line="240" w:lineRule="auto"/>
              <w:rPr>
                <w:rFonts w:ascii="Arial" w:eastAsia="Times New Roman" w:hAnsi="Arial" w:cs="Arial"/>
                <w:color w:val="010101"/>
                <w:lang w:eastAsia="nl-NL"/>
              </w:rPr>
            </w:pPr>
            <w:r w:rsidRPr="00601976">
              <w:rPr>
                <w:rFonts w:ascii="Arial" w:eastAsia="Times New Roman" w:hAnsi="Arial" w:cs="Arial"/>
                <w:color w:val="010101"/>
                <w:lang w:eastAsia="nl-NL"/>
              </w:rPr>
              <w:t>Bij het uitvoeren van de werkzaamheden kunnen alle medewerkers een voorstel tot verbetering indienen (</w:t>
            </w:r>
            <w:r w:rsidRPr="001774BC">
              <w:rPr>
                <w:rFonts w:ascii="Arial" w:eastAsia="Times New Roman" w:hAnsi="Arial" w:cs="Arial"/>
                <w:u w:val="single"/>
                <w:lang w:eastAsia="nl-NL"/>
              </w:rPr>
              <w:t>Procedure Voorstel Tot Verbetering (VTV)</w:t>
            </w:r>
            <w:r w:rsidRPr="001774BC">
              <w:rPr>
                <w:rFonts w:ascii="Arial" w:eastAsia="Times New Roman" w:hAnsi="Arial" w:cs="Arial"/>
                <w:lang w:eastAsia="nl-NL"/>
              </w:rPr>
              <w:t>.</w:t>
            </w:r>
            <w:r w:rsidRPr="00601976">
              <w:rPr>
                <w:rFonts w:ascii="Arial" w:eastAsia="Times New Roman" w:hAnsi="Arial" w:cs="Arial"/>
                <w:color w:val="010101"/>
                <w:lang w:eastAsia="nl-NL"/>
              </w:rPr>
              <w:t xml:space="preserve"> Dit vo</w:t>
            </w:r>
            <w:r w:rsidR="001774BC">
              <w:rPr>
                <w:rFonts w:ascii="Arial" w:eastAsia="Times New Roman" w:hAnsi="Arial" w:cs="Arial"/>
                <w:color w:val="010101"/>
                <w:lang w:eastAsia="nl-NL"/>
              </w:rPr>
              <w:t>orstel moet worden geregistreerd</w:t>
            </w:r>
            <w:r w:rsidRPr="00601976">
              <w:rPr>
                <w:rFonts w:ascii="Arial" w:eastAsia="Times New Roman" w:hAnsi="Arial" w:cs="Arial"/>
                <w:color w:val="010101"/>
                <w:lang w:eastAsia="nl-NL"/>
              </w:rPr>
              <w:t xml:space="preserve"> op het </w:t>
            </w:r>
            <w:r w:rsidRPr="001774BC">
              <w:rPr>
                <w:rFonts w:ascii="Arial" w:eastAsia="Times New Roman" w:hAnsi="Arial" w:cs="Arial"/>
                <w:u w:val="single"/>
                <w:lang w:eastAsia="nl-NL"/>
              </w:rPr>
              <w:t>VTV (Voorstel Tot Verbetering)-formulier</w:t>
            </w:r>
            <w:r w:rsidR="001774BC">
              <w:rPr>
                <w:rFonts w:ascii="Arial" w:eastAsia="Times New Roman" w:hAnsi="Arial" w:cs="Arial"/>
                <w:color w:val="010101"/>
                <w:lang w:eastAsia="nl-NL"/>
              </w:rPr>
              <w:t xml:space="preserve">. Verstuur dit formulier naar </w:t>
            </w:r>
            <w:hyperlink r:id="rId9" w:history="1">
              <w:r w:rsidR="00423550" w:rsidRPr="00252B8A">
                <w:rPr>
                  <w:rStyle w:val="Hyperlink"/>
                  <w:rFonts w:ascii="Arial" w:eastAsia="Times New Roman" w:hAnsi="Arial" w:cs="Arial"/>
                  <w:lang w:eastAsia="nl-NL"/>
                </w:rPr>
                <w:t>info@kraamzorgtilly.nl</w:t>
              </w:r>
            </w:hyperlink>
            <w:r w:rsidR="00423550">
              <w:rPr>
                <w:rFonts w:ascii="Arial" w:eastAsia="Times New Roman" w:hAnsi="Arial" w:cs="Arial"/>
                <w:color w:val="010101"/>
                <w:lang w:eastAsia="nl-NL"/>
              </w:rPr>
              <w:t xml:space="preserve"> of </w:t>
            </w:r>
            <w:hyperlink r:id="rId10" w:history="1">
              <w:r w:rsidR="00423550" w:rsidRPr="00252B8A">
                <w:rPr>
                  <w:rStyle w:val="Hyperlink"/>
                  <w:rFonts w:ascii="Arial" w:eastAsia="Times New Roman" w:hAnsi="Arial" w:cs="Arial"/>
                  <w:lang w:eastAsia="nl-NL"/>
                </w:rPr>
                <w:t>info@thuiszorgtilly.nl</w:t>
              </w:r>
            </w:hyperlink>
          </w:p>
          <w:p w14:paraId="0830EAE2" w14:textId="31BA2380" w:rsidR="00601976" w:rsidRPr="00601976" w:rsidRDefault="00423550" w:rsidP="0060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</w:p>
          <w:p w14:paraId="57AF85A4" w14:textId="77777777" w:rsidR="00601976" w:rsidRPr="00601976" w:rsidRDefault="00601976" w:rsidP="0060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601976">
              <w:rPr>
                <w:rFonts w:ascii="Arial" w:eastAsia="Times New Roman" w:hAnsi="Arial" w:cs="Arial"/>
                <w:b/>
                <w:bCs/>
                <w:color w:val="010101"/>
                <w:lang w:eastAsia="nl-NL"/>
              </w:rPr>
              <w:t>Stap 2 - Ontvangen VTV</w:t>
            </w:r>
          </w:p>
          <w:p w14:paraId="03A6BE7F" w14:textId="77777777" w:rsidR="00601976" w:rsidRPr="00601976" w:rsidRDefault="001774BC" w:rsidP="0060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10101"/>
                <w:lang w:eastAsia="nl-NL"/>
              </w:rPr>
              <w:t>De directeur</w:t>
            </w:r>
            <w:r w:rsidR="00601976" w:rsidRPr="00601976">
              <w:rPr>
                <w:rFonts w:ascii="Arial" w:eastAsia="Times New Roman" w:hAnsi="Arial" w:cs="Arial"/>
                <w:color w:val="010101"/>
                <w:lang w:eastAsia="nl-NL"/>
              </w:rPr>
              <w:t xml:space="preserve"> ontvangt het VTV-formul</w:t>
            </w:r>
            <w:r>
              <w:rPr>
                <w:rFonts w:ascii="Arial" w:eastAsia="Times New Roman" w:hAnsi="Arial" w:cs="Arial"/>
                <w:color w:val="010101"/>
                <w:lang w:eastAsia="nl-NL"/>
              </w:rPr>
              <w:t>ier en</w:t>
            </w:r>
            <w:r w:rsidR="00601976" w:rsidRPr="00601976">
              <w:rPr>
                <w:rFonts w:ascii="Arial" w:eastAsia="Times New Roman" w:hAnsi="Arial" w:cs="Arial"/>
                <w:color w:val="010101"/>
                <w:lang w:eastAsia="nl-NL"/>
              </w:rPr>
              <w:t xml:space="preserve"> registreert de VTV door een volgnummer toe te kennen en te vermelden op het overzicht</w:t>
            </w:r>
            <w:r w:rsidR="00601976" w:rsidRPr="00762F1C">
              <w:rPr>
                <w:rFonts w:ascii="Arial" w:eastAsia="Times New Roman" w:hAnsi="Arial" w:cs="Arial"/>
                <w:lang w:eastAsia="nl-NL"/>
              </w:rPr>
              <w:t>, </w:t>
            </w:r>
            <w:r w:rsidR="00601976" w:rsidRPr="00762F1C">
              <w:rPr>
                <w:rFonts w:ascii="Arial" w:eastAsia="Times New Roman" w:hAnsi="Arial" w:cs="Arial"/>
                <w:u w:val="single"/>
                <w:lang w:eastAsia="nl-NL"/>
              </w:rPr>
              <w:t>Format Overzicht status VTV</w:t>
            </w:r>
            <w:r w:rsidR="00601976" w:rsidRPr="00762F1C">
              <w:rPr>
                <w:rFonts w:ascii="Arial" w:eastAsia="Times New Roman" w:hAnsi="Arial" w:cs="Arial"/>
                <w:lang w:eastAsia="nl-NL"/>
              </w:rPr>
              <w:t>.</w:t>
            </w:r>
          </w:p>
          <w:p w14:paraId="2EE6C06A" w14:textId="77777777" w:rsidR="00601976" w:rsidRPr="00601976" w:rsidRDefault="00601976" w:rsidP="0060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657077C6" w14:textId="77777777" w:rsidR="00601976" w:rsidRPr="00601976" w:rsidRDefault="00601976" w:rsidP="0060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601976">
              <w:rPr>
                <w:rFonts w:ascii="Arial" w:eastAsia="Times New Roman" w:hAnsi="Arial" w:cs="Arial"/>
                <w:b/>
                <w:bCs/>
                <w:color w:val="010101"/>
                <w:lang w:eastAsia="nl-NL"/>
              </w:rPr>
              <w:t>Stap 3 - Bepalen aanpassing VTV</w:t>
            </w:r>
          </w:p>
          <w:p w14:paraId="26AFDBE5" w14:textId="77777777" w:rsidR="00601976" w:rsidRPr="00601976" w:rsidRDefault="00762F1C" w:rsidP="0060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10101"/>
                <w:lang w:eastAsia="nl-NL"/>
              </w:rPr>
              <w:t xml:space="preserve">De directeur </w:t>
            </w:r>
            <w:r w:rsidR="00601976" w:rsidRPr="00601976">
              <w:rPr>
                <w:rFonts w:ascii="Arial" w:eastAsia="Times New Roman" w:hAnsi="Arial" w:cs="Arial"/>
                <w:color w:val="010101"/>
                <w:lang w:eastAsia="nl-NL"/>
              </w:rPr>
              <w:t xml:space="preserve">bepaalt of het gaat om een technische aanpassing van het document. Is dit niet het geval, dan gaat hij/zij verder naar stap 5. Gaat het om een technische aanpassing, dan gaat </w:t>
            </w:r>
            <w:r>
              <w:rPr>
                <w:rFonts w:ascii="Arial" w:eastAsia="Times New Roman" w:hAnsi="Arial" w:cs="Arial"/>
                <w:color w:val="010101"/>
                <w:lang w:eastAsia="nl-NL"/>
              </w:rPr>
              <w:t>de directeur</w:t>
            </w:r>
            <w:r w:rsidR="00601976" w:rsidRPr="00601976">
              <w:rPr>
                <w:rFonts w:ascii="Arial" w:eastAsia="Times New Roman" w:hAnsi="Arial" w:cs="Arial"/>
                <w:color w:val="010101"/>
                <w:lang w:eastAsia="nl-NL"/>
              </w:rPr>
              <w:t xml:space="preserve"> verder met stap 4.</w:t>
            </w:r>
          </w:p>
          <w:p w14:paraId="4393A86C" w14:textId="77777777" w:rsidR="00601976" w:rsidRPr="00601976" w:rsidRDefault="00601976" w:rsidP="0060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12B114F9" w14:textId="77777777" w:rsidR="00601976" w:rsidRPr="00601976" w:rsidRDefault="00601976" w:rsidP="0060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601976">
              <w:rPr>
                <w:rFonts w:ascii="Arial" w:eastAsia="Times New Roman" w:hAnsi="Arial" w:cs="Arial"/>
                <w:b/>
                <w:bCs/>
                <w:color w:val="010101"/>
                <w:lang w:eastAsia="nl-NL"/>
              </w:rPr>
              <w:t>Stap 4 - Aanpassen kwaliteitssysteem</w:t>
            </w:r>
          </w:p>
          <w:p w14:paraId="2E7E50DA" w14:textId="77777777" w:rsidR="00601976" w:rsidRPr="00601976" w:rsidRDefault="00762F1C" w:rsidP="0060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10101"/>
                <w:lang w:eastAsia="nl-NL"/>
              </w:rPr>
              <w:t>De directeur</w:t>
            </w:r>
            <w:r w:rsidR="00601976" w:rsidRPr="00601976">
              <w:rPr>
                <w:rFonts w:ascii="Arial" w:eastAsia="Times New Roman" w:hAnsi="Arial" w:cs="Arial"/>
                <w:color w:val="010101"/>
                <w:lang w:eastAsia="nl-NL"/>
              </w:rPr>
              <w:t xml:space="preserve"> voert de </w:t>
            </w:r>
            <w:r w:rsidRPr="00601976">
              <w:rPr>
                <w:rFonts w:ascii="Arial" w:eastAsia="Times New Roman" w:hAnsi="Arial" w:cs="Arial"/>
                <w:color w:val="010101"/>
                <w:lang w:eastAsia="nl-NL"/>
              </w:rPr>
              <w:t>technische</w:t>
            </w:r>
            <w:r w:rsidR="00601976" w:rsidRPr="00601976">
              <w:rPr>
                <w:rFonts w:ascii="Arial" w:eastAsia="Times New Roman" w:hAnsi="Arial" w:cs="Arial"/>
                <w:color w:val="010101"/>
                <w:lang w:eastAsia="nl-NL"/>
              </w:rPr>
              <w:t xml:space="preserve"> aanpassingen</w:t>
            </w:r>
            <w:r>
              <w:rPr>
                <w:rFonts w:ascii="Arial" w:eastAsia="Times New Roman" w:hAnsi="Arial" w:cs="Arial"/>
                <w:color w:val="010101"/>
                <w:lang w:eastAsia="nl-NL"/>
              </w:rPr>
              <w:t xml:space="preserve"> </w:t>
            </w:r>
            <w:r w:rsidR="00601976" w:rsidRPr="00601976">
              <w:rPr>
                <w:rFonts w:ascii="Arial" w:eastAsia="Times New Roman" w:hAnsi="Arial" w:cs="Arial"/>
                <w:color w:val="010101"/>
                <w:lang w:eastAsia="nl-NL"/>
              </w:rPr>
              <w:t>uit</w:t>
            </w:r>
            <w:r>
              <w:rPr>
                <w:rFonts w:ascii="Arial" w:eastAsia="Times New Roman" w:hAnsi="Arial" w:cs="Arial"/>
                <w:color w:val="010101"/>
                <w:lang w:eastAsia="nl-NL"/>
              </w:rPr>
              <w:t>.</w:t>
            </w:r>
            <w:r w:rsidR="00601976" w:rsidRPr="00601976">
              <w:rPr>
                <w:rFonts w:ascii="Arial" w:eastAsia="Times New Roman" w:hAnsi="Arial" w:cs="Arial"/>
                <w:b/>
                <w:bCs/>
                <w:lang w:eastAsia="nl-NL"/>
              </w:rPr>
              <w:t> </w:t>
            </w:r>
            <w:r w:rsidR="00601976" w:rsidRPr="00601976">
              <w:rPr>
                <w:rFonts w:ascii="Arial" w:eastAsia="Times New Roman" w:hAnsi="Arial" w:cs="Arial"/>
                <w:lang w:eastAsia="nl-NL"/>
              </w:rPr>
              <w:t>D</w:t>
            </w:r>
            <w:r w:rsidR="003F27F3">
              <w:rPr>
                <w:rFonts w:ascii="Arial" w:eastAsia="Times New Roman" w:hAnsi="Arial" w:cs="Arial"/>
                <w:lang w:eastAsia="nl-NL"/>
              </w:rPr>
              <w:t>aarna gaat zij verder met stap 7</w:t>
            </w:r>
            <w:r w:rsidR="00601976" w:rsidRPr="00601976">
              <w:rPr>
                <w:rFonts w:ascii="Arial" w:eastAsia="Times New Roman" w:hAnsi="Arial" w:cs="Arial"/>
                <w:lang w:eastAsia="nl-NL"/>
              </w:rPr>
              <w:t>.</w:t>
            </w:r>
          </w:p>
          <w:p w14:paraId="3EF07E1B" w14:textId="77777777" w:rsidR="00601976" w:rsidRPr="00601976" w:rsidRDefault="00601976" w:rsidP="0060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2B22B384" w14:textId="77777777" w:rsidR="00601976" w:rsidRPr="00601976" w:rsidRDefault="00601976" w:rsidP="0060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601976">
              <w:rPr>
                <w:rFonts w:ascii="Arial" w:eastAsia="Times New Roman" w:hAnsi="Arial" w:cs="Arial"/>
                <w:b/>
                <w:bCs/>
                <w:lang w:eastAsia="nl-NL"/>
              </w:rPr>
              <w:t>S</w:t>
            </w:r>
            <w:r w:rsidR="00762F1C">
              <w:rPr>
                <w:rFonts w:ascii="Arial" w:eastAsia="Times New Roman" w:hAnsi="Arial" w:cs="Arial"/>
                <w:b/>
                <w:bCs/>
                <w:lang w:eastAsia="nl-NL"/>
              </w:rPr>
              <w:t xml:space="preserve">tap 5 - Bepalen </w:t>
            </w:r>
            <w:r w:rsidR="003F27F3">
              <w:rPr>
                <w:rFonts w:ascii="Arial" w:eastAsia="Times New Roman" w:hAnsi="Arial" w:cs="Arial"/>
                <w:b/>
                <w:bCs/>
                <w:lang w:eastAsia="nl-NL"/>
              </w:rPr>
              <w:t>om welk proces of procedure het gaat.</w:t>
            </w:r>
          </w:p>
          <w:p w14:paraId="6D4DA365" w14:textId="77777777" w:rsidR="00601976" w:rsidRPr="00601976" w:rsidRDefault="00601976" w:rsidP="0060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601976">
              <w:rPr>
                <w:rFonts w:ascii="Arial" w:eastAsia="Times New Roman" w:hAnsi="Arial" w:cs="Arial"/>
                <w:lang w:eastAsia="nl-NL"/>
              </w:rPr>
              <w:t xml:space="preserve">Indien het voorstel geen technische aanpassing betreft, gaat </w:t>
            </w:r>
            <w:r w:rsidR="00762F1C">
              <w:rPr>
                <w:rFonts w:ascii="Arial" w:eastAsia="Times New Roman" w:hAnsi="Arial" w:cs="Arial"/>
                <w:lang w:eastAsia="nl-NL"/>
              </w:rPr>
              <w:t>de directeur</w:t>
            </w:r>
            <w:r w:rsidRPr="00601976">
              <w:rPr>
                <w:rFonts w:ascii="Arial" w:eastAsia="Times New Roman" w:hAnsi="Arial" w:cs="Arial"/>
                <w:lang w:eastAsia="nl-NL"/>
              </w:rPr>
              <w:t xml:space="preserve"> na om wel</w:t>
            </w:r>
            <w:r w:rsidR="00762F1C">
              <w:rPr>
                <w:rFonts w:ascii="Arial" w:eastAsia="Times New Roman" w:hAnsi="Arial" w:cs="Arial"/>
                <w:lang w:eastAsia="nl-NL"/>
              </w:rPr>
              <w:t>ke procedure of proces het gaat.</w:t>
            </w:r>
          </w:p>
          <w:p w14:paraId="56824EBA" w14:textId="77777777" w:rsidR="00601976" w:rsidRPr="00601976" w:rsidRDefault="00601976" w:rsidP="0060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60132B48" w14:textId="77777777" w:rsidR="00601976" w:rsidRPr="00601976" w:rsidRDefault="00601976" w:rsidP="0060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601976">
              <w:rPr>
                <w:rFonts w:ascii="Arial" w:eastAsia="Times New Roman" w:hAnsi="Arial" w:cs="Arial"/>
                <w:b/>
                <w:bCs/>
                <w:color w:val="010101"/>
                <w:lang w:eastAsia="nl-NL"/>
              </w:rPr>
              <w:t xml:space="preserve">Stap </w:t>
            </w:r>
            <w:r w:rsidR="00762F1C">
              <w:rPr>
                <w:rFonts w:ascii="Arial" w:eastAsia="Times New Roman" w:hAnsi="Arial" w:cs="Arial"/>
                <w:b/>
                <w:bCs/>
                <w:color w:val="010101"/>
                <w:lang w:eastAsia="nl-NL"/>
              </w:rPr>
              <w:t>6</w:t>
            </w:r>
            <w:r w:rsidRPr="00601976">
              <w:rPr>
                <w:rFonts w:ascii="Arial" w:eastAsia="Times New Roman" w:hAnsi="Arial" w:cs="Arial"/>
                <w:b/>
                <w:bCs/>
                <w:color w:val="010101"/>
                <w:lang w:eastAsia="nl-NL"/>
              </w:rPr>
              <w:t xml:space="preserve"> - Beoordelen VTV</w:t>
            </w:r>
          </w:p>
          <w:p w14:paraId="5A7050B5" w14:textId="77777777" w:rsidR="00601976" w:rsidRDefault="00762F1C" w:rsidP="003F27F3">
            <w:pPr>
              <w:spacing w:after="0" w:line="240" w:lineRule="auto"/>
              <w:rPr>
                <w:rFonts w:ascii="Arial" w:eastAsia="Times New Roman" w:hAnsi="Arial" w:cs="Arial"/>
                <w:color w:val="010101"/>
                <w:lang w:eastAsia="nl-NL"/>
              </w:rPr>
            </w:pPr>
            <w:r>
              <w:rPr>
                <w:rFonts w:ascii="Arial" w:eastAsia="Times New Roman" w:hAnsi="Arial" w:cs="Arial"/>
                <w:color w:val="010101"/>
                <w:lang w:eastAsia="nl-NL"/>
              </w:rPr>
              <w:t>De directeur b</w:t>
            </w:r>
            <w:r w:rsidR="00601976" w:rsidRPr="00601976">
              <w:rPr>
                <w:rFonts w:ascii="Arial" w:eastAsia="Times New Roman" w:hAnsi="Arial" w:cs="Arial"/>
                <w:color w:val="010101"/>
                <w:lang w:eastAsia="nl-NL"/>
              </w:rPr>
              <w:t>eoo</w:t>
            </w:r>
            <w:r w:rsidR="006C18FA">
              <w:rPr>
                <w:rFonts w:ascii="Arial" w:eastAsia="Times New Roman" w:hAnsi="Arial" w:cs="Arial"/>
                <w:color w:val="010101"/>
                <w:lang w:eastAsia="nl-NL"/>
              </w:rPr>
              <w:t xml:space="preserve">rdeelt </w:t>
            </w:r>
            <w:r w:rsidR="003F27F3">
              <w:rPr>
                <w:rFonts w:ascii="Arial" w:eastAsia="Times New Roman" w:hAnsi="Arial" w:cs="Arial"/>
                <w:color w:val="010101"/>
                <w:lang w:eastAsia="nl-NL"/>
              </w:rPr>
              <w:t>de aanvraag</w:t>
            </w:r>
            <w:r w:rsidR="00601976" w:rsidRPr="00601976">
              <w:rPr>
                <w:rFonts w:ascii="Arial" w:eastAsia="Times New Roman" w:hAnsi="Arial" w:cs="Arial"/>
                <w:color w:val="010101"/>
                <w:lang w:eastAsia="nl-NL"/>
              </w:rPr>
              <w:t>. Bij nieuwe documenten bepaalt hij/zij wie het document gaat ontwikk</w:t>
            </w:r>
            <w:r w:rsidR="003F27F3">
              <w:rPr>
                <w:rFonts w:ascii="Arial" w:eastAsia="Times New Roman" w:hAnsi="Arial" w:cs="Arial"/>
                <w:color w:val="010101"/>
                <w:lang w:eastAsia="nl-NL"/>
              </w:rPr>
              <w:t>elen.</w:t>
            </w:r>
          </w:p>
          <w:p w14:paraId="21D50AA5" w14:textId="77777777" w:rsidR="003F27F3" w:rsidRPr="00601976" w:rsidRDefault="003F27F3" w:rsidP="003F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05061C15" w14:textId="77777777" w:rsidR="00601976" w:rsidRPr="00601976" w:rsidRDefault="003F27F3" w:rsidP="0060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color w:val="010101"/>
                <w:lang w:eastAsia="nl-NL"/>
              </w:rPr>
              <w:t>Stap 7</w:t>
            </w:r>
            <w:r w:rsidR="00601976" w:rsidRPr="00601976">
              <w:rPr>
                <w:rFonts w:ascii="Arial" w:eastAsia="Times New Roman" w:hAnsi="Arial" w:cs="Arial"/>
                <w:b/>
                <w:bCs/>
                <w:color w:val="010101"/>
                <w:lang w:eastAsia="nl-NL"/>
              </w:rPr>
              <w:t xml:space="preserve"> - Doorvoeren wijziging/ontwikkeling document</w:t>
            </w:r>
          </w:p>
          <w:p w14:paraId="567017B0" w14:textId="77777777" w:rsidR="00601976" w:rsidRPr="00601976" w:rsidRDefault="00762F1C" w:rsidP="0060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10101"/>
                <w:lang w:eastAsia="nl-NL"/>
              </w:rPr>
              <w:t>De directeur</w:t>
            </w:r>
            <w:r w:rsidR="00601976" w:rsidRPr="00601976">
              <w:rPr>
                <w:rFonts w:ascii="Arial" w:eastAsia="Times New Roman" w:hAnsi="Arial" w:cs="Arial"/>
                <w:color w:val="010101"/>
                <w:lang w:eastAsia="nl-NL"/>
              </w:rPr>
              <w:t xml:space="preserve"> </w:t>
            </w:r>
            <w:r w:rsidR="003F27F3">
              <w:rPr>
                <w:rFonts w:ascii="Arial" w:eastAsia="Times New Roman" w:hAnsi="Arial" w:cs="Arial"/>
                <w:color w:val="010101"/>
                <w:lang w:eastAsia="nl-NL"/>
              </w:rPr>
              <w:t xml:space="preserve">neemt </w:t>
            </w:r>
            <w:r w:rsidR="00601976" w:rsidRPr="00601976">
              <w:rPr>
                <w:rFonts w:ascii="Arial" w:eastAsia="Times New Roman" w:hAnsi="Arial" w:cs="Arial"/>
                <w:color w:val="010101"/>
                <w:lang w:eastAsia="nl-NL"/>
              </w:rPr>
              <w:t>de ingediende VTV in behandeling en voert de nodige wijzigingen door in he</w:t>
            </w:r>
            <w:r w:rsidR="003F27F3">
              <w:rPr>
                <w:rFonts w:ascii="Arial" w:eastAsia="Times New Roman" w:hAnsi="Arial" w:cs="Arial"/>
                <w:color w:val="010101"/>
                <w:lang w:eastAsia="nl-NL"/>
              </w:rPr>
              <w:t>t kwaliteitssysteem en koppelt het aan het juiste proces.</w:t>
            </w:r>
          </w:p>
          <w:p w14:paraId="25498E69" w14:textId="77777777" w:rsidR="00601976" w:rsidRPr="00601976" w:rsidRDefault="00601976" w:rsidP="0060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11E912F6" w14:textId="77777777" w:rsidR="00601976" w:rsidRPr="00601976" w:rsidRDefault="003F27F3" w:rsidP="0060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color w:val="010101"/>
                <w:lang w:eastAsia="nl-NL"/>
              </w:rPr>
              <w:t>Stap 8</w:t>
            </w:r>
            <w:r w:rsidR="00601976" w:rsidRPr="00601976">
              <w:rPr>
                <w:rFonts w:ascii="Arial" w:eastAsia="Times New Roman" w:hAnsi="Arial" w:cs="Arial"/>
                <w:b/>
                <w:bCs/>
                <w:color w:val="010101"/>
                <w:lang w:eastAsia="nl-NL"/>
              </w:rPr>
              <w:t>- Afmelden VTV en inlichten indiener</w:t>
            </w:r>
          </w:p>
          <w:p w14:paraId="35891F6A" w14:textId="77777777" w:rsidR="00601976" w:rsidRPr="00601976" w:rsidRDefault="00762F1C" w:rsidP="0060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De directeur</w:t>
            </w:r>
            <w:r w:rsidR="00601976" w:rsidRPr="00601976">
              <w:rPr>
                <w:rFonts w:ascii="Arial" w:eastAsia="Times New Roman" w:hAnsi="Arial" w:cs="Arial"/>
                <w:lang w:eastAsia="nl-NL"/>
              </w:rPr>
              <w:t xml:space="preserve"> registreert de VTV als afgehandeld en vermeldt de status 'afgehandeld' op het </w:t>
            </w:r>
            <w:r w:rsidR="00601976" w:rsidRPr="003F27F3">
              <w:rPr>
                <w:rFonts w:ascii="Arial" w:eastAsia="Times New Roman" w:hAnsi="Arial" w:cs="Arial"/>
                <w:u w:val="single"/>
                <w:lang w:eastAsia="nl-NL"/>
              </w:rPr>
              <w:t>Format Overzicht status VTV</w:t>
            </w:r>
            <w:r w:rsidR="003F27F3">
              <w:rPr>
                <w:rFonts w:ascii="Arial" w:eastAsia="Times New Roman" w:hAnsi="Arial" w:cs="Arial"/>
                <w:lang w:eastAsia="nl-NL"/>
              </w:rPr>
              <w:t>.</w:t>
            </w:r>
            <w:r w:rsidR="00601976" w:rsidRPr="00601976">
              <w:rPr>
                <w:rFonts w:ascii="Arial" w:eastAsia="Times New Roman" w:hAnsi="Arial" w:cs="Arial"/>
                <w:lang w:eastAsia="nl-NL"/>
              </w:rPr>
              <w:t xml:space="preserve"> Zij</w:t>
            </w:r>
            <w:r w:rsidR="003F27F3">
              <w:rPr>
                <w:rFonts w:ascii="Arial" w:eastAsia="Times New Roman" w:hAnsi="Arial" w:cs="Arial"/>
                <w:color w:val="010101"/>
                <w:lang w:eastAsia="nl-NL"/>
              </w:rPr>
              <w:t> licht de indiener in.</w:t>
            </w:r>
          </w:p>
          <w:p w14:paraId="6886FA40" w14:textId="77777777" w:rsidR="00601976" w:rsidRPr="00601976" w:rsidRDefault="00601976" w:rsidP="0060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1D3B53CD" w14:textId="77777777" w:rsidR="00601976" w:rsidRPr="00601976" w:rsidRDefault="003F27F3" w:rsidP="0060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color w:val="010101"/>
                <w:lang w:eastAsia="nl-NL"/>
              </w:rPr>
              <w:t>Stap 9</w:t>
            </w:r>
            <w:r w:rsidR="00601976" w:rsidRPr="00601976">
              <w:rPr>
                <w:rFonts w:ascii="Arial" w:eastAsia="Times New Roman" w:hAnsi="Arial" w:cs="Arial"/>
                <w:b/>
                <w:bCs/>
                <w:color w:val="010101"/>
                <w:lang w:eastAsia="nl-NL"/>
              </w:rPr>
              <w:t xml:space="preserve"> - Uitdraaien Overzicht VTV</w:t>
            </w:r>
          </w:p>
          <w:p w14:paraId="080A9E31" w14:textId="77777777" w:rsidR="00601976" w:rsidRPr="00601976" w:rsidRDefault="00762F1C" w:rsidP="0060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10101"/>
                <w:lang w:eastAsia="nl-NL"/>
              </w:rPr>
              <w:t>De directeur</w:t>
            </w:r>
            <w:r w:rsidR="00601976" w:rsidRPr="00601976">
              <w:rPr>
                <w:rFonts w:ascii="Arial" w:eastAsia="Times New Roman" w:hAnsi="Arial" w:cs="Arial"/>
                <w:color w:val="010101"/>
                <w:lang w:eastAsia="nl-NL"/>
              </w:rPr>
              <w:t xml:space="preserve"> draait het </w:t>
            </w:r>
            <w:r w:rsidR="00601976" w:rsidRPr="002F79F4">
              <w:rPr>
                <w:rFonts w:ascii="Arial" w:eastAsia="Times New Roman" w:hAnsi="Arial" w:cs="Arial"/>
                <w:u w:val="single"/>
                <w:lang w:eastAsia="nl-NL"/>
              </w:rPr>
              <w:t>Format Overzicht status VTV</w:t>
            </w:r>
            <w:r w:rsidR="002F79F4">
              <w:rPr>
                <w:rFonts w:ascii="Arial" w:eastAsia="Times New Roman" w:hAnsi="Arial" w:cs="Arial"/>
                <w:color w:val="010101"/>
                <w:lang w:eastAsia="nl-NL"/>
              </w:rPr>
              <w:t> uit en plaats hem in de map meldingen.</w:t>
            </w:r>
          </w:p>
          <w:p w14:paraId="1A63728E" w14:textId="77777777" w:rsidR="00601976" w:rsidRPr="00601976" w:rsidRDefault="00601976" w:rsidP="0060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742E6043" w14:textId="77777777" w:rsidR="00601976" w:rsidRPr="00601976" w:rsidRDefault="002F79F4" w:rsidP="0060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color w:val="010101"/>
                <w:lang w:eastAsia="nl-NL"/>
              </w:rPr>
              <w:t>Stap 10</w:t>
            </w:r>
            <w:r w:rsidR="00601976" w:rsidRPr="00601976">
              <w:rPr>
                <w:rFonts w:ascii="Arial" w:eastAsia="Times New Roman" w:hAnsi="Arial" w:cs="Arial"/>
                <w:b/>
                <w:bCs/>
                <w:color w:val="010101"/>
                <w:lang w:eastAsia="nl-NL"/>
              </w:rPr>
              <w:t xml:space="preserve"> - Bespreken uitkomsten in periodieke evaluatie</w:t>
            </w:r>
          </w:p>
          <w:p w14:paraId="322FF0C3" w14:textId="77777777" w:rsidR="002F79F4" w:rsidRPr="00601976" w:rsidRDefault="002F79F4" w:rsidP="0060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10101"/>
                <w:lang w:eastAsia="nl-NL"/>
              </w:rPr>
              <w:lastRenderedPageBreak/>
              <w:t xml:space="preserve">In het kwaliteitsoverleg </w:t>
            </w:r>
            <w:r w:rsidR="00601976" w:rsidRPr="00601976">
              <w:rPr>
                <w:rFonts w:ascii="Arial" w:eastAsia="Times New Roman" w:hAnsi="Arial" w:cs="Arial"/>
                <w:color w:val="010101"/>
                <w:lang w:eastAsia="nl-NL"/>
              </w:rPr>
              <w:t xml:space="preserve">wordt door </w:t>
            </w:r>
            <w:r>
              <w:rPr>
                <w:rFonts w:ascii="Arial" w:eastAsia="Times New Roman" w:hAnsi="Arial" w:cs="Arial"/>
                <w:color w:val="010101"/>
                <w:lang w:eastAsia="nl-NL"/>
              </w:rPr>
              <w:t>d</w:t>
            </w:r>
            <w:r w:rsidR="00762F1C">
              <w:rPr>
                <w:rFonts w:ascii="Arial" w:eastAsia="Times New Roman" w:hAnsi="Arial" w:cs="Arial"/>
                <w:color w:val="010101"/>
                <w:lang w:eastAsia="nl-NL"/>
              </w:rPr>
              <w:t>e directeur</w:t>
            </w:r>
            <w:r w:rsidR="00601976" w:rsidRPr="00601976">
              <w:rPr>
                <w:rFonts w:ascii="Arial" w:eastAsia="Times New Roman" w:hAnsi="Arial" w:cs="Arial"/>
                <w:color w:val="010101"/>
                <w:lang w:eastAsia="nl-NL"/>
              </w:rPr>
              <w:t xml:space="preserve"> vermeld hoeveel VTV's er per kwartaal zijn ingediend, of het incidentele wijzigingen betreft of dat er een trend in te ontdekken is op basis waarvan een verbetermaatregel nodig is.</w:t>
            </w:r>
          </w:p>
        </w:tc>
      </w:tr>
    </w:tbl>
    <w:p w14:paraId="132B67AE" w14:textId="27B1CBA3" w:rsidR="002C622D" w:rsidRDefault="002C622D"/>
    <w:p w14:paraId="6ADDF1AC" w14:textId="5F8D3BEF" w:rsidR="00747A8C" w:rsidRDefault="00747A8C"/>
    <w:p w14:paraId="484121C1" w14:textId="174CBC3B" w:rsidR="00747A8C" w:rsidRDefault="00747A8C"/>
    <w:sectPr w:rsidR="00747A8C" w:rsidSect="004723B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DF545" w14:textId="77777777" w:rsidR="00B56822" w:rsidRDefault="00B56822" w:rsidP="004723B9">
      <w:pPr>
        <w:spacing w:after="0" w:line="240" w:lineRule="auto"/>
      </w:pPr>
      <w:r>
        <w:separator/>
      </w:r>
    </w:p>
  </w:endnote>
  <w:endnote w:type="continuationSeparator" w:id="0">
    <w:p w14:paraId="0B8BA00E" w14:textId="77777777" w:rsidR="00B56822" w:rsidRDefault="00B56822" w:rsidP="0047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EDF3" w14:textId="77777777" w:rsidR="004723B9" w:rsidRDefault="004723B9"/>
  <w:p w14:paraId="6D56412A" w14:textId="62E516CD" w:rsidR="004723B9" w:rsidRPr="004723B9" w:rsidRDefault="004723B9">
    <w:pPr>
      <w:pStyle w:val="FooterEven"/>
      <w:rPr>
        <w:szCs w:val="20"/>
      </w:rPr>
    </w:pPr>
    <w:r>
      <w:rPr>
        <w:lang w:val="de-DE"/>
      </w:rPr>
      <w:t xml:space="preserve">Pagina </w:t>
    </w:r>
    <w:r>
      <w:rPr>
        <w:szCs w:val="20"/>
      </w:rPr>
      <w:fldChar w:fldCharType="begin"/>
    </w:r>
    <w:r>
      <w:instrText>PAGE   \* MERGEFORMAT</w:instrText>
    </w:r>
    <w:r>
      <w:rPr>
        <w:szCs w:val="20"/>
      </w:rPr>
      <w:fldChar w:fldCharType="separate"/>
    </w:r>
    <w:r w:rsidR="00A819B1" w:rsidRPr="00A819B1">
      <w:rPr>
        <w:noProof/>
        <w:sz w:val="24"/>
        <w:szCs w:val="24"/>
        <w:lang w:val="de-DE"/>
      </w:rPr>
      <w:t>1</w:t>
    </w:r>
    <w:r>
      <w:rPr>
        <w:noProof/>
        <w:sz w:val="24"/>
        <w:szCs w:val="24"/>
      </w:rPr>
      <w:fldChar w:fldCharType="end"/>
    </w:r>
    <w:r w:rsidR="00A819B1">
      <w:rPr>
        <w:noProof/>
        <w:szCs w:val="20"/>
      </w:rPr>
      <w:tab/>
    </w:r>
    <w:r w:rsidR="00A819B1">
      <w:rPr>
        <w:noProof/>
        <w:szCs w:val="20"/>
      </w:rPr>
      <w:tab/>
      <w:t>versie 1.</w:t>
    </w:r>
    <w:r w:rsidR="00423550">
      <w:rPr>
        <w:noProof/>
        <w:szCs w:val="20"/>
      </w:rPr>
      <w:t>1</w:t>
    </w:r>
    <w:r w:rsidR="00A819B1">
      <w:rPr>
        <w:noProof/>
        <w:szCs w:val="20"/>
      </w:rPr>
      <w:tab/>
    </w:r>
    <w:r w:rsidR="00A819B1">
      <w:rPr>
        <w:noProof/>
        <w:szCs w:val="20"/>
      </w:rPr>
      <w:fldChar w:fldCharType="begin"/>
    </w:r>
    <w:r w:rsidR="00A819B1">
      <w:rPr>
        <w:noProof/>
        <w:szCs w:val="20"/>
      </w:rPr>
      <w:instrText xml:space="preserve"> TIME \@ "d MMMM yyyy" </w:instrText>
    </w:r>
    <w:r w:rsidR="00A819B1">
      <w:rPr>
        <w:noProof/>
        <w:szCs w:val="20"/>
      </w:rPr>
      <w:fldChar w:fldCharType="separate"/>
    </w:r>
    <w:r w:rsidR="00747A8C">
      <w:rPr>
        <w:noProof/>
        <w:szCs w:val="20"/>
      </w:rPr>
      <w:t>27 april 2021</w:t>
    </w:r>
    <w:r w:rsidR="00A819B1">
      <w:rPr>
        <w:noProof/>
        <w:szCs w:val="20"/>
      </w:rPr>
      <w:fldChar w:fldCharType="end"/>
    </w:r>
  </w:p>
  <w:p w14:paraId="210EE9D0" w14:textId="77777777" w:rsidR="004723B9" w:rsidRDefault="004723B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ED19A" w14:textId="77777777" w:rsidR="00B56822" w:rsidRDefault="00B56822" w:rsidP="004723B9">
      <w:pPr>
        <w:spacing w:after="0" w:line="240" w:lineRule="auto"/>
      </w:pPr>
      <w:r>
        <w:separator/>
      </w:r>
    </w:p>
  </w:footnote>
  <w:footnote w:type="continuationSeparator" w:id="0">
    <w:p w14:paraId="11E8C569" w14:textId="77777777" w:rsidR="00B56822" w:rsidRDefault="00B56822" w:rsidP="004723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976"/>
    <w:rsid w:val="001774BC"/>
    <w:rsid w:val="002C622D"/>
    <w:rsid w:val="002E6522"/>
    <w:rsid w:val="002F6663"/>
    <w:rsid w:val="002F79F4"/>
    <w:rsid w:val="003F27F3"/>
    <w:rsid w:val="00423550"/>
    <w:rsid w:val="00462B15"/>
    <w:rsid w:val="004723B9"/>
    <w:rsid w:val="00601976"/>
    <w:rsid w:val="006C18FA"/>
    <w:rsid w:val="00747A8C"/>
    <w:rsid w:val="00762F1C"/>
    <w:rsid w:val="00A819B1"/>
    <w:rsid w:val="00A93811"/>
    <w:rsid w:val="00B56822"/>
    <w:rsid w:val="00B84832"/>
    <w:rsid w:val="00BD7612"/>
    <w:rsid w:val="00BF38F3"/>
    <w:rsid w:val="00E44E39"/>
    <w:rsid w:val="00EC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305E0"/>
  <w15:docId w15:val="{734FD438-11A7-4E57-9326-8ADD6C97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01976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601976"/>
  </w:style>
  <w:style w:type="paragraph" w:customStyle="1" w:styleId="Titel1">
    <w:name w:val="Titel1"/>
    <w:basedOn w:val="Standaard"/>
    <w:rsid w:val="00601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197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7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23B9"/>
  </w:style>
  <w:style w:type="paragraph" w:styleId="Voettekst">
    <w:name w:val="footer"/>
    <w:basedOn w:val="Standaard"/>
    <w:link w:val="VoettekstChar"/>
    <w:uiPriority w:val="99"/>
    <w:unhideWhenUsed/>
    <w:rsid w:val="0047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23B9"/>
  </w:style>
  <w:style w:type="paragraph" w:customStyle="1" w:styleId="FooterEven">
    <w:name w:val="Footer Even"/>
    <w:basedOn w:val="Standaard"/>
    <w:qFormat/>
    <w:rsid w:val="004723B9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ja-JP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23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1174">
                  <w:marLeft w:val="14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10101"/>
                    <w:right w:val="none" w:sz="0" w:space="0" w:color="auto"/>
                  </w:divBdr>
                </w:div>
              </w:divsChild>
            </w:div>
            <w:div w:id="9904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info@thuiszorgtilly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kraamzorgtilly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4100-0E63-4FD4-8688-E1DE54BB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3</Words>
  <Characters>2004</Characters>
  <Application>Microsoft Office Word</Application>
  <DocSecurity>0</DocSecurity>
  <Lines>400</Lines>
  <Paragraphs>1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 B</cp:lastModifiedBy>
  <cp:revision>9</cp:revision>
  <dcterms:created xsi:type="dcterms:W3CDTF">2012-07-29T09:45:00Z</dcterms:created>
  <dcterms:modified xsi:type="dcterms:W3CDTF">2021-04-27T10:07:00Z</dcterms:modified>
</cp:coreProperties>
</file>